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4361"/>
        <w:gridCol w:w="1843"/>
        <w:gridCol w:w="4394"/>
      </w:tblGrid>
      <w:tr w:rsidR="0007146D" w:rsidRPr="00060FE2" w14:paraId="484018E8" w14:textId="77777777">
        <w:trPr>
          <w:cantSplit/>
        </w:trPr>
        <w:tc>
          <w:tcPr>
            <w:tcW w:w="4361" w:type="dxa"/>
          </w:tcPr>
          <w:p w14:paraId="0456930D" w14:textId="77777777" w:rsidR="0007146D" w:rsidRDefault="0007146D" w:rsidP="0007146D">
            <w:pPr>
              <w:framePr w:hSpace="181" w:wrap="around" w:vAnchor="page" w:hAnchor="page" w:xAlign="center" w:y="591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ΕΛΛΗΝΙΚΗ  ΜΑΘΗΜΑΤΙΚΗ  ΕΤΑΙΡΕΙΑ</w:t>
            </w:r>
          </w:p>
          <w:p w14:paraId="085400C4" w14:textId="77777777" w:rsidR="0007146D" w:rsidRDefault="0007146D" w:rsidP="0007146D">
            <w:pPr>
              <w:framePr w:hSpace="181" w:wrap="around" w:vAnchor="page" w:hAnchor="page" w:xAlign="center" w:y="59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Πανεπιστημίου (Ελευθερίου Βενιζέλου) 34</w:t>
            </w:r>
          </w:p>
          <w:p w14:paraId="19AE04AC" w14:textId="77777777" w:rsidR="0007146D" w:rsidRDefault="0007146D" w:rsidP="0007146D">
            <w:pPr>
              <w:framePr w:hSpace="181" w:wrap="around" w:vAnchor="page" w:hAnchor="page" w:xAlign="center" w:y="59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 79   ΑΘΗΝΑ</w:t>
            </w:r>
          </w:p>
          <w:p w14:paraId="43F5E711" w14:textId="77777777" w:rsidR="0007146D" w:rsidRDefault="0007146D" w:rsidP="0007146D">
            <w:pPr>
              <w:framePr w:hSpace="181" w:wrap="around" w:vAnchor="page" w:hAnchor="page" w:xAlign="center" w:y="591"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Τηλ</w:t>
            </w:r>
            <w:proofErr w:type="spellEnd"/>
            <w:r>
              <w:rPr>
                <w:sz w:val="20"/>
              </w:rPr>
              <w:t xml:space="preserve">. </w:t>
            </w:r>
            <w:r w:rsidRPr="005A590C">
              <w:rPr>
                <w:sz w:val="20"/>
              </w:rPr>
              <w:t>210</w:t>
            </w:r>
            <w:r>
              <w:rPr>
                <w:sz w:val="20"/>
              </w:rPr>
              <w:t xml:space="preserve">3616532 - 3617784 - </w:t>
            </w:r>
            <w:proofErr w:type="spellStart"/>
            <w:r>
              <w:rPr>
                <w:sz w:val="20"/>
              </w:rPr>
              <w:t>Fax</w:t>
            </w:r>
            <w:proofErr w:type="spellEnd"/>
            <w:r>
              <w:rPr>
                <w:sz w:val="20"/>
              </w:rPr>
              <w:t xml:space="preserve">: </w:t>
            </w:r>
            <w:r w:rsidRPr="005A590C">
              <w:rPr>
                <w:sz w:val="20"/>
              </w:rPr>
              <w:t>210</w:t>
            </w:r>
            <w:r>
              <w:rPr>
                <w:sz w:val="20"/>
              </w:rPr>
              <w:t>3641025</w:t>
            </w:r>
          </w:p>
          <w:p w14:paraId="4BAE53F0" w14:textId="77777777" w:rsidR="0007146D" w:rsidRDefault="0007146D" w:rsidP="0007146D">
            <w:pPr>
              <w:framePr w:hSpace="181" w:wrap="around" w:vAnchor="page" w:hAnchor="page" w:xAlign="center" w:y="591"/>
              <w:spacing w:line="240" w:lineRule="auto"/>
              <w:jc w:val="center"/>
              <w:rPr>
                <w:lang w:val="de-DE"/>
              </w:rPr>
            </w:pPr>
            <w:proofErr w:type="spellStart"/>
            <w:r>
              <w:rPr>
                <w:sz w:val="20"/>
                <w:lang w:val="de-DE"/>
              </w:rPr>
              <w:t>e-mail</w:t>
            </w:r>
            <w:proofErr w:type="spellEnd"/>
            <w:r>
              <w:rPr>
                <w:sz w:val="20"/>
                <w:lang w:val="de-DE"/>
              </w:rPr>
              <w:t xml:space="preserve"> : </w:t>
            </w:r>
            <w:r>
              <w:rPr>
                <w:lang w:val="de-DE"/>
              </w:rPr>
              <w:t>info</w:t>
            </w:r>
            <w:r>
              <w:rPr>
                <w:sz w:val="20"/>
                <w:lang w:val="de-DE"/>
              </w:rPr>
              <w:t>@</w:t>
            </w:r>
            <w:r>
              <w:rPr>
                <w:lang w:val="de-DE"/>
              </w:rPr>
              <w:t>hms.gr</w:t>
            </w:r>
          </w:p>
          <w:p w14:paraId="79D6F314" w14:textId="77777777" w:rsidR="0007146D" w:rsidRDefault="0007146D" w:rsidP="0007146D">
            <w:pPr>
              <w:framePr w:hSpace="181" w:wrap="around" w:vAnchor="page" w:hAnchor="page" w:xAlign="center" w:y="591"/>
              <w:spacing w:line="240" w:lineRule="auto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ww.</w:t>
            </w:r>
            <w:r>
              <w:rPr>
                <w:sz w:val="22"/>
                <w:lang w:val="de-DE"/>
              </w:rPr>
              <w:t>hms</w:t>
            </w:r>
            <w:r>
              <w:rPr>
                <w:sz w:val="20"/>
                <w:lang w:val="de-DE"/>
              </w:rPr>
              <w:t>.gr</w:t>
            </w:r>
          </w:p>
        </w:tc>
        <w:tc>
          <w:tcPr>
            <w:tcW w:w="1843" w:type="dxa"/>
          </w:tcPr>
          <w:p w14:paraId="46383EC0" w14:textId="77777777" w:rsidR="0007146D" w:rsidRDefault="0007146D" w:rsidP="0007146D">
            <w:pPr>
              <w:framePr w:hSpace="181" w:wrap="around" w:vAnchor="page" w:hAnchor="page" w:xAlign="center" w:y="591"/>
              <w:spacing w:line="240" w:lineRule="auto"/>
              <w:ind w:left="-108" w:right="-108"/>
              <w:jc w:val="center"/>
            </w:pPr>
            <w:r>
              <w:object w:dxaOrig="5114" w:dyaOrig="5114" w14:anchorId="0AAF5B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73.5pt" o:ole="">
                  <v:imagedata r:id="rId9" o:title=""/>
                </v:shape>
                <o:OLEObject Type="Embed" ProgID="MSPhotoEd.3" ShapeID="_x0000_i1025" DrawAspect="Content" ObjectID="_1701186965" r:id="rId10"/>
              </w:object>
            </w:r>
          </w:p>
        </w:tc>
        <w:tc>
          <w:tcPr>
            <w:tcW w:w="4394" w:type="dxa"/>
          </w:tcPr>
          <w:p w14:paraId="76CC2895" w14:textId="77777777" w:rsidR="0007146D" w:rsidRDefault="0007146D" w:rsidP="0007146D">
            <w:pPr>
              <w:framePr w:hSpace="181" w:wrap="around" w:vAnchor="page" w:hAnchor="page" w:xAlign="center" w:y="591"/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GREEK     MATHEMATICAL      SOCIETY</w:t>
            </w:r>
          </w:p>
          <w:p w14:paraId="113DDE5C" w14:textId="77777777" w:rsidR="0007146D" w:rsidRDefault="0007146D" w:rsidP="0007146D">
            <w:pPr>
              <w:framePr w:hSpace="181" w:wrap="around" w:vAnchor="page" w:hAnchor="page" w:xAlign="center" w:y="591"/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4, </w:t>
            </w:r>
            <w:proofErr w:type="spellStart"/>
            <w:r>
              <w:rPr>
                <w:sz w:val="20"/>
                <w:lang w:val="en-US"/>
              </w:rPr>
              <w:t>Panepistimiou</w:t>
            </w:r>
            <w:proofErr w:type="spellEnd"/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Ε</w:t>
            </w:r>
            <w:proofErr w:type="spellStart"/>
            <w:r>
              <w:rPr>
                <w:sz w:val="20"/>
                <w:lang w:val="en-US"/>
              </w:rPr>
              <w:t>leftherio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enizelou</w:t>
            </w:r>
            <w:proofErr w:type="spellEnd"/>
            <w:r>
              <w:rPr>
                <w:sz w:val="20"/>
                <w:lang w:val="en-US"/>
              </w:rPr>
              <w:t>) Street</w:t>
            </w:r>
          </w:p>
          <w:p w14:paraId="0D881736" w14:textId="77777777" w:rsidR="0007146D" w:rsidRDefault="0007146D" w:rsidP="0007146D">
            <w:pPr>
              <w:framePr w:hSpace="181" w:wrap="around" w:vAnchor="page" w:hAnchor="page" w:xAlign="center" w:y="591"/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.  106 79 - Athens - HELLAS</w:t>
            </w:r>
          </w:p>
          <w:p w14:paraId="38EF3767" w14:textId="77777777" w:rsidR="0007146D" w:rsidRDefault="0007146D" w:rsidP="0007146D">
            <w:pPr>
              <w:framePr w:hSpace="181" w:wrap="around" w:vAnchor="page" w:hAnchor="page" w:xAlign="center" w:y="591"/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. 2103616532 - 3617784 - Fax: 2103641025</w:t>
            </w:r>
          </w:p>
          <w:p w14:paraId="4C2D3A84" w14:textId="77777777" w:rsidR="0007146D" w:rsidRDefault="0007146D" w:rsidP="0007146D">
            <w:pPr>
              <w:framePr w:hSpace="181" w:wrap="around" w:vAnchor="page" w:hAnchor="page" w:xAlign="center" w:y="591"/>
              <w:spacing w:line="240" w:lineRule="auto"/>
              <w:jc w:val="center"/>
              <w:rPr>
                <w:lang w:val="de-DE"/>
              </w:rPr>
            </w:pPr>
            <w:proofErr w:type="spellStart"/>
            <w:r>
              <w:rPr>
                <w:sz w:val="20"/>
                <w:lang w:val="de-DE"/>
              </w:rPr>
              <w:t>e-mail</w:t>
            </w:r>
            <w:proofErr w:type="spellEnd"/>
            <w:r>
              <w:rPr>
                <w:sz w:val="20"/>
                <w:lang w:val="de-DE"/>
              </w:rPr>
              <w:t xml:space="preserve"> : </w:t>
            </w:r>
            <w:r>
              <w:rPr>
                <w:lang w:val="de-DE"/>
              </w:rPr>
              <w:t>info</w:t>
            </w:r>
            <w:r>
              <w:rPr>
                <w:sz w:val="20"/>
                <w:lang w:val="de-DE"/>
              </w:rPr>
              <w:t>@</w:t>
            </w:r>
            <w:r>
              <w:rPr>
                <w:lang w:val="de-DE"/>
              </w:rPr>
              <w:t>hms.gr</w:t>
            </w:r>
          </w:p>
          <w:p w14:paraId="7E2ABA75" w14:textId="77777777" w:rsidR="0007146D" w:rsidRDefault="0007146D" w:rsidP="0007146D">
            <w:pPr>
              <w:framePr w:hSpace="181" w:wrap="around" w:vAnchor="page" w:hAnchor="page" w:xAlign="center" w:y="591"/>
              <w:spacing w:line="240" w:lineRule="auto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ww.</w:t>
            </w:r>
            <w:r>
              <w:rPr>
                <w:sz w:val="22"/>
                <w:lang w:val="de-DE"/>
              </w:rPr>
              <w:t>hms</w:t>
            </w:r>
            <w:r>
              <w:rPr>
                <w:sz w:val="20"/>
                <w:lang w:val="de-DE"/>
              </w:rPr>
              <w:t>.gr</w:t>
            </w:r>
          </w:p>
        </w:tc>
      </w:tr>
    </w:tbl>
    <w:p w14:paraId="5836518D" w14:textId="215666B8" w:rsidR="0007146D" w:rsidRPr="0007146D" w:rsidRDefault="0007146D" w:rsidP="00592709">
      <w:pPr>
        <w:spacing w:before="100" w:beforeAutospacing="1" w:after="100" w:afterAutospacing="1" w:line="240" w:lineRule="auto"/>
        <w:contextualSpacing/>
        <w:jc w:val="center"/>
        <w:rPr>
          <w:rFonts w:asciiTheme="minorHAnsi" w:hAnsiTheme="minorHAnsi" w:cstheme="minorHAnsi"/>
          <w:b/>
          <w:bCs/>
          <w:color w:val="2B2718"/>
          <w:sz w:val="20"/>
          <w:szCs w:val="20"/>
          <w:lang w:val="en-US" w:eastAsia="el-GR"/>
        </w:rPr>
      </w:pPr>
    </w:p>
    <w:p w14:paraId="4FB2ADF3" w14:textId="3DCF63D9" w:rsidR="00592709" w:rsidRDefault="00286111" w:rsidP="0007146D">
      <w:pPr>
        <w:shd w:val="clear" w:color="auto" w:fill="FFD966" w:themeFill="accent4" w:themeFillTint="99"/>
        <w:spacing w:before="100" w:beforeAutospacing="1" w:after="100" w:afterAutospacing="1" w:line="240" w:lineRule="auto"/>
        <w:contextualSpacing/>
        <w:jc w:val="center"/>
        <w:rPr>
          <w:rFonts w:asciiTheme="minorHAnsi" w:hAnsiTheme="minorHAnsi" w:cstheme="minorHAnsi"/>
          <w:b/>
          <w:bCs/>
          <w:color w:val="2B2718"/>
          <w:lang w:eastAsia="el-GR"/>
        </w:rPr>
      </w:pPr>
      <w:r>
        <w:rPr>
          <w:rFonts w:asciiTheme="minorHAnsi" w:hAnsiTheme="minorHAnsi" w:cstheme="minorHAnsi"/>
          <w:b/>
          <w:bCs/>
          <w:color w:val="2B2718"/>
          <w:lang w:eastAsia="el-GR"/>
        </w:rPr>
        <w:t>ΣΤΟΙΧΕΙΑ ΚΕΝΤΡΟΥ</w:t>
      </w:r>
      <w:r w:rsidR="00A24394">
        <w:rPr>
          <w:rFonts w:asciiTheme="minorHAnsi" w:hAnsiTheme="minorHAnsi" w:cstheme="minorHAnsi"/>
          <w:b/>
          <w:bCs/>
          <w:color w:val="2B2718"/>
          <w:lang w:eastAsia="el-GR"/>
        </w:rPr>
        <w:t xml:space="preserve"> ΤΟΥ ΔΙΑΓΩΝΙΣΜΟΥ ΠΥΘΑΓΟΡΑΣ ΤΗΣ ΕΜΕ.</w:t>
      </w:r>
    </w:p>
    <w:p w14:paraId="14C82CB4" w14:textId="77777777" w:rsidR="00694EBF" w:rsidRPr="0007146D" w:rsidRDefault="00694EBF" w:rsidP="00592709">
      <w:pPr>
        <w:spacing w:before="100" w:beforeAutospacing="1" w:after="100" w:afterAutospacing="1" w:line="240" w:lineRule="auto"/>
        <w:contextualSpacing/>
        <w:jc w:val="center"/>
        <w:rPr>
          <w:rFonts w:asciiTheme="minorHAnsi" w:hAnsiTheme="minorHAnsi" w:cstheme="minorHAnsi"/>
          <w:b/>
          <w:bCs/>
          <w:color w:val="2B2718"/>
          <w:sz w:val="18"/>
          <w:szCs w:val="18"/>
          <w:lang w:eastAsia="el-GR"/>
        </w:rPr>
      </w:pPr>
    </w:p>
    <w:p w14:paraId="5E67BEAB" w14:textId="1701BEC5" w:rsidR="005D3464" w:rsidRDefault="00286111" w:rsidP="005D3464">
      <w:pPr>
        <w:spacing w:before="100" w:beforeAutospacing="1" w:after="100" w:afterAutospacing="1" w:line="240" w:lineRule="auto"/>
        <w:contextualSpacing/>
        <w:jc w:val="left"/>
        <w:rPr>
          <w:rFonts w:asciiTheme="minorHAnsi" w:hAnsiTheme="minorHAnsi" w:cstheme="minorHAnsi"/>
          <w:b/>
          <w:bCs/>
          <w:color w:val="2B2718"/>
          <w:sz w:val="22"/>
          <w:szCs w:val="22"/>
          <w:lang w:eastAsia="el-GR"/>
        </w:rPr>
      </w:pPr>
      <w:r>
        <w:rPr>
          <w:rFonts w:asciiTheme="minorHAnsi" w:hAnsiTheme="minorHAnsi" w:cstheme="minorHAnsi"/>
          <w:b/>
          <w:bCs/>
          <w:color w:val="2B2718"/>
          <w:lang w:eastAsia="el-GR"/>
        </w:rPr>
        <w:t>ΟΝΟΜΑ</w:t>
      </w:r>
      <w:r w:rsidR="00592709" w:rsidRPr="006F6622">
        <w:rPr>
          <w:rFonts w:asciiTheme="minorHAnsi" w:hAnsiTheme="minorHAnsi" w:cstheme="minorHAnsi"/>
          <w:b/>
          <w:bCs/>
          <w:color w:val="2B2718"/>
          <w:lang w:eastAsia="el-GR"/>
        </w:rPr>
        <w:t>:  …………………………</w:t>
      </w:r>
      <w:r w:rsidR="005D3464">
        <w:rPr>
          <w:rFonts w:asciiTheme="minorHAnsi" w:hAnsiTheme="minorHAnsi" w:cstheme="minorHAnsi"/>
          <w:b/>
          <w:bCs/>
          <w:color w:val="2B2718"/>
          <w:lang w:eastAsia="el-GR"/>
        </w:rPr>
        <w:t>…………………………………………………………………………</w:t>
      </w:r>
      <w:r w:rsidR="00592709">
        <w:rPr>
          <w:rFonts w:asciiTheme="minorHAnsi" w:hAnsiTheme="minorHAnsi" w:cstheme="minorHAnsi"/>
          <w:b/>
          <w:bCs/>
          <w:color w:val="2B2718"/>
          <w:sz w:val="22"/>
          <w:szCs w:val="22"/>
          <w:lang w:eastAsia="el-GR"/>
        </w:rPr>
        <w:tab/>
      </w:r>
    </w:p>
    <w:p w14:paraId="4D0A98B0" w14:textId="77777777" w:rsidR="00592709" w:rsidRPr="008E5D33" w:rsidRDefault="00592709" w:rsidP="005D3464">
      <w:pPr>
        <w:spacing w:before="100" w:beforeAutospacing="1" w:after="100" w:afterAutospacing="1" w:line="240" w:lineRule="auto"/>
        <w:contextualSpacing/>
        <w:jc w:val="left"/>
        <w:rPr>
          <w:rFonts w:asciiTheme="minorHAnsi" w:hAnsiTheme="minorHAnsi" w:cstheme="minorHAnsi"/>
          <w:color w:val="2B2718"/>
          <w:sz w:val="22"/>
          <w:szCs w:val="22"/>
          <w:lang w:eastAsia="el-GR"/>
        </w:rPr>
      </w:pPr>
      <w:r w:rsidRPr="000D34AB">
        <w:rPr>
          <w:rFonts w:asciiTheme="minorHAnsi" w:hAnsiTheme="minorHAnsi" w:cstheme="minorHAnsi"/>
          <w:i/>
          <w:iCs/>
          <w:color w:val="2B2718"/>
          <w:sz w:val="22"/>
          <w:szCs w:val="22"/>
          <w:lang w:eastAsia="el-GR"/>
        </w:rPr>
        <w:t xml:space="preserve">(όπως θέλετε να εμφανίζεται η επωνυμία του εκπαιδευτικού σας οργανισμού)                                                                       </w:t>
      </w:r>
    </w:p>
    <w:tbl>
      <w:tblPr>
        <w:tblW w:w="10326" w:type="dxa"/>
        <w:tblInd w:w="-26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2410"/>
        <w:gridCol w:w="6521"/>
      </w:tblGrid>
      <w:tr w:rsidR="00171A19" w:rsidRPr="008E5D33" w14:paraId="5478604D" w14:textId="77777777" w:rsidTr="00AF11C4">
        <w:trPr>
          <w:cantSplit/>
          <w:trHeight w:val="20"/>
        </w:trPr>
        <w:tc>
          <w:tcPr>
            <w:tcW w:w="1395" w:type="dxa"/>
            <w:vMerge w:val="restart"/>
            <w:textDirection w:val="btLr"/>
            <w:vAlign w:val="center"/>
          </w:tcPr>
          <w:p w14:paraId="580A7289" w14:textId="55D39E0F" w:rsidR="00171A19" w:rsidRPr="008E5D33" w:rsidRDefault="00171A19" w:rsidP="0007146D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>ΣΤΟΙΧΕΙΑ ΕΠΙΚΟΙΝΩΝΙΑΣ ΚΕΝΤΡΟΥ</w:t>
            </w:r>
          </w:p>
        </w:tc>
        <w:tc>
          <w:tcPr>
            <w:tcW w:w="24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90675D" w14:textId="546C411A" w:rsidR="00171A19" w:rsidRDefault="00171A19" w:rsidP="000714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 w:rsidRPr="008E5D33"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>Διεύθυνση</w:t>
            </w:r>
          </w:p>
          <w:p w14:paraId="00DA22F2" w14:textId="77777777" w:rsidR="00171A19" w:rsidRPr="00C57E3D" w:rsidRDefault="00171A19" w:rsidP="0007146D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2B2718"/>
                <w:sz w:val="16"/>
                <w:szCs w:val="16"/>
                <w:lang w:eastAsia="el-GR"/>
              </w:rPr>
            </w:pPr>
            <w:r w:rsidRPr="00C57E3D">
              <w:rPr>
                <w:rFonts w:asciiTheme="minorHAnsi" w:hAnsiTheme="minorHAnsi" w:cstheme="minorHAnsi"/>
                <w:i/>
                <w:iCs/>
                <w:color w:val="2B2718"/>
                <w:sz w:val="16"/>
                <w:szCs w:val="16"/>
                <w:lang w:eastAsia="el-GR"/>
              </w:rPr>
              <w:t>(Οδός, αριθμός, ΤΚ, περιοχή)</w:t>
            </w:r>
          </w:p>
        </w:tc>
        <w:tc>
          <w:tcPr>
            <w:tcW w:w="65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7B4E51" w14:textId="77777777" w:rsidR="00171A19" w:rsidRPr="008E5D33" w:rsidRDefault="00171A19" w:rsidP="0007146D">
            <w:pPr>
              <w:pStyle w:val="yiv6905408115msonormal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A19" w:rsidRPr="008E5D33" w14:paraId="7493C87A" w14:textId="77777777" w:rsidTr="00AF11C4">
        <w:trPr>
          <w:cantSplit/>
          <w:trHeight w:val="20"/>
        </w:trPr>
        <w:tc>
          <w:tcPr>
            <w:tcW w:w="1395" w:type="dxa"/>
            <w:vMerge/>
          </w:tcPr>
          <w:p w14:paraId="5340C0B7" w14:textId="77777777" w:rsidR="00171A19" w:rsidRDefault="00171A19" w:rsidP="000714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9135E57" w14:textId="3CAE4ADA" w:rsidR="00171A19" w:rsidRPr="00897BFA" w:rsidRDefault="00171A19" w:rsidP="000714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 xml:space="preserve">Τηλέφωνο </w:t>
            </w:r>
          </w:p>
        </w:tc>
        <w:tc>
          <w:tcPr>
            <w:tcW w:w="65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16E673" w14:textId="77777777" w:rsidR="00171A19" w:rsidRPr="00897BFA" w:rsidRDefault="00171A19" w:rsidP="0007146D">
            <w:pPr>
              <w:spacing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171A19" w:rsidRPr="005B343B" w14:paraId="0ECCC131" w14:textId="77777777" w:rsidTr="00AF11C4">
        <w:trPr>
          <w:cantSplit/>
          <w:trHeight w:val="20"/>
        </w:trPr>
        <w:tc>
          <w:tcPr>
            <w:tcW w:w="1395" w:type="dxa"/>
            <w:vMerge/>
          </w:tcPr>
          <w:p w14:paraId="6224E1E3" w14:textId="77777777" w:rsidR="00171A19" w:rsidRPr="005B343B" w:rsidRDefault="00171A19" w:rsidP="0007146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53506B" w14:textId="77777777" w:rsidR="00171A19" w:rsidRPr="00BC7407" w:rsidRDefault="00171A19" w:rsidP="0007146D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5B343B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5B343B">
              <w:rPr>
                <w:b/>
                <w:bCs/>
                <w:sz w:val="22"/>
                <w:szCs w:val="22"/>
              </w:rPr>
              <w:t>-</w:t>
            </w:r>
            <w:r w:rsidRPr="005B343B">
              <w:rPr>
                <w:b/>
                <w:bCs/>
                <w:sz w:val="22"/>
                <w:szCs w:val="22"/>
                <w:lang w:val="en-US"/>
              </w:rPr>
              <w:t>mail</w:t>
            </w:r>
          </w:p>
          <w:p w14:paraId="647EF671" w14:textId="05501A28" w:rsidR="00171A19" w:rsidRPr="005B343B" w:rsidRDefault="00171A19" w:rsidP="0007146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 w:rsidRPr="00890564">
              <w:rPr>
                <w:i/>
                <w:iCs/>
                <w:sz w:val="20"/>
                <w:szCs w:val="20"/>
                <w:lang w:eastAsia="el-GR"/>
              </w:rPr>
              <w:t>Συμπληρώστε τις διευθύνσεις ηλεκτρονικού ταχυδρομείου</w:t>
            </w:r>
            <w:r>
              <w:rPr>
                <w:i/>
                <w:iCs/>
                <w:sz w:val="20"/>
                <w:szCs w:val="20"/>
                <w:lang w:eastAsia="el-GR"/>
              </w:rPr>
              <w:t xml:space="preserve"> στις οποίες θέλετε να αποστέλλονται τα μηνύματα της επιτροπής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C12C48" w14:textId="77777777" w:rsidR="00171A19" w:rsidRPr="005B343B" w:rsidRDefault="00171A19" w:rsidP="0007146D">
            <w:pPr>
              <w:spacing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171A19" w:rsidRPr="005B343B" w14:paraId="3444F3FF" w14:textId="77777777" w:rsidTr="00AF11C4">
        <w:trPr>
          <w:cantSplit/>
          <w:trHeight w:val="20"/>
        </w:trPr>
        <w:tc>
          <w:tcPr>
            <w:tcW w:w="1395" w:type="dxa"/>
            <w:vMerge/>
          </w:tcPr>
          <w:p w14:paraId="4D00B73A" w14:textId="77777777" w:rsidR="00171A19" w:rsidRPr="00171A19" w:rsidRDefault="00171A19" w:rsidP="0007146D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821569" w14:textId="77777777" w:rsidR="00171A19" w:rsidRPr="00171A19" w:rsidRDefault="00171A19" w:rsidP="0007146D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7C3689" w14:textId="77777777" w:rsidR="00171A19" w:rsidRPr="005B343B" w:rsidRDefault="00171A19" w:rsidP="0007146D">
            <w:pPr>
              <w:spacing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171A19" w:rsidRPr="005B343B" w14:paraId="23CEDEA1" w14:textId="77777777" w:rsidTr="00AF11C4">
        <w:trPr>
          <w:cantSplit/>
          <w:trHeight w:val="20"/>
        </w:trPr>
        <w:tc>
          <w:tcPr>
            <w:tcW w:w="1395" w:type="dxa"/>
            <w:vMerge/>
            <w:tcBorders>
              <w:bottom w:val="single" w:sz="6" w:space="0" w:color="000000" w:themeColor="text1"/>
            </w:tcBorders>
          </w:tcPr>
          <w:p w14:paraId="0608DC8D" w14:textId="77777777" w:rsidR="00171A19" w:rsidRPr="00171A19" w:rsidRDefault="00171A19" w:rsidP="0007146D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6" w:space="0" w:color="000000" w:themeColor="text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D01CE43" w14:textId="77777777" w:rsidR="00171A19" w:rsidRPr="00171A19" w:rsidRDefault="00171A19" w:rsidP="0007146D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52AD4A" w14:textId="77777777" w:rsidR="00171A19" w:rsidRPr="005B343B" w:rsidRDefault="00171A19" w:rsidP="0007146D">
            <w:pPr>
              <w:spacing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286111" w:rsidRPr="005B343B" w14:paraId="2AD4CE5F" w14:textId="77777777" w:rsidTr="00AF11C4">
        <w:trPr>
          <w:cantSplit/>
          <w:trHeight w:val="20"/>
        </w:trPr>
        <w:tc>
          <w:tcPr>
            <w:tcW w:w="1395" w:type="dxa"/>
            <w:vMerge w:val="restart"/>
            <w:textDirection w:val="btLr"/>
          </w:tcPr>
          <w:p w14:paraId="18D14940" w14:textId="0195870E" w:rsidR="00286111" w:rsidRPr="005B343B" w:rsidRDefault="00286111" w:rsidP="0007146D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>ΣΤΟΙΧΕΙΑ ΕΠΙΚΟΙΝΩΝΙΑΣ ΔΕΥΘΥΝΤΗ / ΔΙΕΥΘΥΝΤΡΙΑΣ</w:t>
            </w:r>
          </w:p>
        </w:tc>
        <w:tc>
          <w:tcPr>
            <w:tcW w:w="24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1C322A" w14:textId="3BFA9FCD" w:rsidR="00286111" w:rsidRPr="005B343B" w:rsidRDefault="00286111" w:rsidP="000714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2B2718"/>
                <w:sz w:val="22"/>
                <w:szCs w:val="22"/>
                <w:lang w:eastAsia="el-GR"/>
              </w:rPr>
            </w:pPr>
            <w:r w:rsidRPr="005B343B">
              <w:rPr>
                <w:rFonts w:asciiTheme="minorHAnsi" w:hAnsiTheme="minorHAnsi" w:cstheme="minorHAnsi"/>
                <w:b/>
                <w:bCs/>
                <w:i/>
                <w:iCs/>
                <w:color w:val="2B2718"/>
                <w:sz w:val="22"/>
                <w:szCs w:val="22"/>
                <w:lang w:eastAsia="el-GR"/>
              </w:rPr>
              <w:t xml:space="preserve">Επώνυμο και όνομα </w:t>
            </w:r>
          </w:p>
          <w:p w14:paraId="61F43130" w14:textId="77777777" w:rsidR="00286111" w:rsidRPr="005B343B" w:rsidRDefault="00286111" w:rsidP="000714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2B2718"/>
                <w:sz w:val="22"/>
                <w:szCs w:val="22"/>
                <w:lang w:eastAsia="el-GR"/>
              </w:rPr>
            </w:pPr>
          </w:p>
        </w:tc>
        <w:tc>
          <w:tcPr>
            <w:tcW w:w="65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0FD7C0" w14:textId="77777777" w:rsidR="00286111" w:rsidRPr="005B343B" w:rsidRDefault="00286111" w:rsidP="0007146D">
            <w:pPr>
              <w:spacing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286111" w:rsidRPr="005B343B" w14:paraId="4E9DCE98" w14:textId="77777777" w:rsidTr="00AF11C4">
        <w:trPr>
          <w:cantSplit/>
          <w:trHeight w:val="20"/>
        </w:trPr>
        <w:tc>
          <w:tcPr>
            <w:tcW w:w="1395" w:type="dxa"/>
            <w:vMerge/>
          </w:tcPr>
          <w:p w14:paraId="3A94004A" w14:textId="77777777" w:rsidR="00286111" w:rsidRPr="005B343B" w:rsidRDefault="00286111" w:rsidP="000714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E59B70" w14:textId="3E48E8B2" w:rsidR="00286111" w:rsidRPr="005B737C" w:rsidRDefault="00286111" w:rsidP="000714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 w:rsidRPr="005B343B"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 xml:space="preserve">Τηλέφωνο </w:t>
            </w:r>
          </w:p>
        </w:tc>
        <w:tc>
          <w:tcPr>
            <w:tcW w:w="65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88F7F9" w14:textId="77777777" w:rsidR="00286111" w:rsidRPr="005B343B" w:rsidRDefault="00286111" w:rsidP="0007146D">
            <w:pPr>
              <w:spacing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286111" w:rsidRPr="005B343B" w14:paraId="6D9F2CF0" w14:textId="77777777" w:rsidTr="00AF11C4">
        <w:trPr>
          <w:cantSplit/>
          <w:trHeight w:val="20"/>
        </w:trPr>
        <w:tc>
          <w:tcPr>
            <w:tcW w:w="1395" w:type="dxa"/>
            <w:vMerge/>
          </w:tcPr>
          <w:p w14:paraId="4366B29A" w14:textId="77777777" w:rsidR="00286111" w:rsidRPr="005B343B" w:rsidRDefault="00286111" w:rsidP="0007146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C735CAD" w14:textId="0E13DB65" w:rsidR="00286111" w:rsidRPr="005B737C" w:rsidRDefault="00286111" w:rsidP="000714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2B2718"/>
                <w:sz w:val="22"/>
                <w:szCs w:val="22"/>
                <w:lang w:eastAsia="el-GR"/>
              </w:rPr>
            </w:pPr>
            <w:r w:rsidRPr="005B343B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5B343B">
              <w:rPr>
                <w:b/>
                <w:bCs/>
                <w:sz w:val="22"/>
                <w:szCs w:val="22"/>
              </w:rPr>
              <w:t>-</w:t>
            </w:r>
            <w:r w:rsidRPr="005B343B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5B343B">
              <w:rPr>
                <w:rFonts w:asciiTheme="minorHAnsi" w:hAnsiTheme="minorHAnsi" w:cstheme="minorHAnsi"/>
                <w:b/>
                <w:bCs/>
                <w:i/>
                <w:iCs/>
                <w:color w:val="2B2718"/>
                <w:sz w:val="22"/>
                <w:szCs w:val="22"/>
                <w:lang w:eastAsia="el-GR"/>
              </w:rPr>
              <w:t xml:space="preserve">  </w:t>
            </w:r>
          </w:p>
        </w:tc>
        <w:tc>
          <w:tcPr>
            <w:tcW w:w="65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B728A5" w14:textId="77777777" w:rsidR="00286111" w:rsidRPr="005B343B" w:rsidRDefault="00286111" w:rsidP="0007146D">
            <w:pPr>
              <w:spacing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5B737C" w:rsidRPr="008E5D33" w14:paraId="1C8E865F" w14:textId="77777777" w:rsidTr="00AF11C4">
        <w:trPr>
          <w:cantSplit/>
          <w:trHeight w:val="20"/>
        </w:trPr>
        <w:tc>
          <w:tcPr>
            <w:tcW w:w="1395" w:type="dxa"/>
            <w:vMerge w:val="restart"/>
            <w:textDirection w:val="btLr"/>
          </w:tcPr>
          <w:p w14:paraId="58188430" w14:textId="56235D17" w:rsidR="005B737C" w:rsidRPr="00897BFA" w:rsidRDefault="005B737C" w:rsidP="0007146D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>ΣΤΟΙΧΕΙΑ ΕΠΙΚΟΙΝΩΝΙΑΣ ΣΥΝΤΟΝΙΣΤΗ 1</w:t>
            </w:r>
          </w:p>
        </w:tc>
        <w:tc>
          <w:tcPr>
            <w:tcW w:w="24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678BDF2" w14:textId="4CCBD377" w:rsidR="005B737C" w:rsidRPr="00897BFA" w:rsidRDefault="005B737C" w:rsidP="000714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>Επώνυμο και όνομα</w:t>
            </w:r>
          </w:p>
        </w:tc>
        <w:tc>
          <w:tcPr>
            <w:tcW w:w="65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1BA4D1" w14:textId="77777777" w:rsidR="005B737C" w:rsidRPr="00897BFA" w:rsidRDefault="005B737C" w:rsidP="0007146D">
            <w:pPr>
              <w:spacing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5B737C" w:rsidRPr="008E5D33" w14:paraId="647ACB47" w14:textId="77777777" w:rsidTr="00AF11C4">
        <w:trPr>
          <w:cantSplit/>
          <w:trHeight w:val="20"/>
        </w:trPr>
        <w:tc>
          <w:tcPr>
            <w:tcW w:w="1395" w:type="dxa"/>
            <w:vMerge/>
          </w:tcPr>
          <w:p w14:paraId="3010664A" w14:textId="77777777" w:rsidR="005B737C" w:rsidRPr="005B343B" w:rsidRDefault="005B737C" w:rsidP="000714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6080505" w14:textId="12C6BABB" w:rsidR="005B737C" w:rsidRPr="005B343B" w:rsidRDefault="005B737C" w:rsidP="000714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 w:rsidRPr="005B343B"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 xml:space="preserve">Τηλέφωνο </w:t>
            </w:r>
          </w:p>
        </w:tc>
        <w:tc>
          <w:tcPr>
            <w:tcW w:w="65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B55B42" w14:textId="77777777" w:rsidR="005B737C" w:rsidRPr="00897BFA" w:rsidRDefault="005B737C" w:rsidP="0007146D">
            <w:pPr>
              <w:spacing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5B737C" w:rsidRPr="008E5D33" w14:paraId="65628583" w14:textId="77777777" w:rsidTr="00AF11C4">
        <w:trPr>
          <w:cantSplit/>
          <w:trHeight w:val="20"/>
        </w:trPr>
        <w:tc>
          <w:tcPr>
            <w:tcW w:w="1395" w:type="dxa"/>
            <w:vMerge/>
          </w:tcPr>
          <w:p w14:paraId="6EAF3EA8" w14:textId="77777777" w:rsidR="005B737C" w:rsidRDefault="005B737C" w:rsidP="000714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val="en-US" w:eastAsia="el-GR"/>
              </w:rPr>
            </w:pPr>
          </w:p>
        </w:tc>
        <w:tc>
          <w:tcPr>
            <w:tcW w:w="24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C29F25" w14:textId="1011B7D9" w:rsidR="005B737C" w:rsidRPr="005B343B" w:rsidRDefault="005B737C" w:rsidP="000714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val="en-US" w:eastAsia="el-GR"/>
              </w:rPr>
              <w:t>e-mail</w:t>
            </w:r>
            <w:r w:rsidRPr="005B343B"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604C79" w14:textId="77777777" w:rsidR="005B737C" w:rsidRPr="00897BFA" w:rsidRDefault="005B737C" w:rsidP="0007146D">
            <w:pPr>
              <w:spacing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5B737C" w:rsidRPr="008E5D33" w14:paraId="3F180A36" w14:textId="77777777" w:rsidTr="00AF11C4">
        <w:trPr>
          <w:cantSplit/>
          <w:trHeight w:val="20"/>
        </w:trPr>
        <w:tc>
          <w:tcPr>
            <w:tcW w:w="1395" w:type="dxa"/>
            <w:vMerge w:val="restart"/>
            <w:textDirection w:val="btLr"/>
          </w:tcPr>
          <w:p w14:paraId="2D16E3E6" w14:textId="7B8C2D84" w:rsidR="005B737C" w:rsidRPr="00897BFA" w:rsidRDefault="005B737C" w:rsidP="0007146D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>ΣΤΟΙΧΕΙΑ ΕΠΙΚΟΙΝΩΝΙΑΣ ΣΥΝΤΟΝΙΣΤΗ 2</w:t>
            </w:r>
          </w:p>
        </w:tc>
        <w:tc>
          <w:tcPr>
            <w:tcW w:w="24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666AB9" w14:textId="4374CDAB" w:rsidR="005B737C" w:rsidRPr="005B343B" w:rsidRDefault="005B737C" w:rsidP="000714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>Επώνυμο και όνομα</w:t>
            </w:r>
          </w:p>
        </w:tc>
        <w:tc>
          <w:tcPr>
            <w:tcW w:w="65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19211C" w14:textId="77777777" w:rsidR="005B737C" w:rsidRPr="00897BFA" w:rsidRDefault="005B737C" w:rsidP="0007146D">
            <w:pPr>
              <w:spacing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5B737C" w:rsidRPr="008E5D33" w14:paraId="2281550E" w14:textId="77777777" w:rsidTr="00AF11C4">
        <w:trPr>
          <w:cantSplit/>
          <w:trHeight w:val="20"/>
        </w:trPr>
        <w:tc>
          <w:tcPr>
            <w:tcW w:w="1395" w:type="dxa"/>
            <w:vMerge/>
          </w:tcPr>
          <w:p w14:paraId="2632F24B" w14:textId="77777777" w:rsidR="005B737C" w:rsidRPr="005B343B" w:rsidRDefault="005B737C" w:rsidP="000714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FE757B" w14:textId="7A085F2C" w:rsidR="005B737C" w:rsidRPr="005B737C" w:rsidRDefault="005B737C" w:rsidP="000714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 w:rsidRPr="005B343B"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 xml:space="preserve">Τηλέφωνο </w:t>
            </w:r>
          </w:p>
        </w:tc>
        <w:tc>
          <w:tcPr>
            <w:tcW w:w="65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EDC3E8" w14:textId="77777777" w:rsidR="005B737C" w:rsidRPr="00897BFA" w:rsidRDefault="005B737C" w:rsidP="0007146D">
            <w:pPr>
              <w:spacing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5B737C" w:rsidRPr="008E5D33" w14:paraId="689C5413" w14:textId="77777777" w:rsidTr="00AF11C4">
        <w:trPr>
          <w:cantSplit/>
          <w:trHeight w:val="20"/>
        </w:trPr>
        <w:tc>
          <w:tcPr>
            <w:tcW w:w="1395" w:type="dxa"/>
            <w:vMerge/>
            <w:tcBorders>
              <w:bottom w:val="single" w:sz="6" w:space="0" w:color="000000" w:themeColor="text1"/>
            </w:tcBorders>
          </w:tcPr>
          <w:p w14:paraId="2DA56905" w14:textId="77777777" w:rsidR="005B737C" w:rsidRDefault="005B737C" w:rsidP="000714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val="en-US" w:eastAsia="el-GR"/>
              </w:rPr>
            </w:pPr>
          </w:p>
        </w:tc>
        <w:tc>
          <w:tcPr>
            <w:tcW w:w="2410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595C03" w14:textId="56BC0087" w:rsidR="005B737C" w:rsidRPr="005B737C" w:rsidRDefault="005B737C" w:rsidP="000714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val="en-US" w:eastAsia="el-GR"/>
              </w:rPr>
              <w:t>e-mail</w:t>
            </w:r>
            <w:r w:rsidRPr="005B343B"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652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2BA66D" w14:textId="77777777" w:rsidR="005B737C" w:rsidRPr="00897BFA" w:rsidRDefault="005B737C" w:rsidP="0007146D">
            <w:pPr>
              <w:spacing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286111" w:rsidRPr="008E5D33" w14:paraId="29FE3EDD" w14:textId="77777777" w:rsidTr="0007146D">
        <w:trPr>
          <w:cantSplit/>
          <w:trHeight w:val="1415"/>
        </w:trPr>
        <w:tc>
          <w:tcPr>
            <w:tcW w:w="1395" w:type="dxa"/>
            <w:tcBorders>
              <w:left w:val="nil"/>
              <w:bottom w:val="nil"/>
            </w:tcBorders>
          </w:tcPr>
          <w:p w14:paraId="3FAFAA86" w14:textId="77777777" w:rsidR="00286111" w:rsidRPr="00B21981" w:rsidRDefault="00286111" w:rsidP="0007146D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0524ABF" w14:textId="2A8BFBD1" w:rsidR="00286111" w:rsidRPr="005B343B" w:rsidRDefault="00661CF3" w:rsidP="000714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>Εγγραφή</w:t>
            </w:r>
            <w:r w:rsidRPr="005D5803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lang w:eastAsia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>εξωτερικών μαθητών</w:t>
            </w:r>
            <w:r w:rsidR="008175F6" w:rsidRPr="005D5803">
              <w:rPr>
                <w:rStyle w:val="a7"/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lang w:eastAsia="el-GR"/>
              </w:rPr>
              <w:footnoteReference w:id="1"/>
            </w:r>
          </w:p>
        </w:tc>
        <w:tc>
          <w:tcPr>
            <w:tcW w:w="65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026B46" w14:textId="345C76F8" w:rsidR="00661CF3" w:rsidRPr="00661CF3" w:rsidRDefault="00661CF3" w:rsidP="0007146D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 w:rsidRPr="00661CF3"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>ΕΠΙΛΕΞΤΕ</w:t>
            </w:r>
          </w:p>
          <w:p w14:paraId="7F6F0409" w14:textId="1270A674" w:rsidR="00D4413A" w:rsidRPr="00661CF3" w:rsidRDefault="00D4413A" w:rsidP="0007146D">
            <w:pPr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  <w:t xml:space="preserve">α) </w:t>
            </w:r>
            <w:r w:rsidR="005B737C"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  <w:t>Στ</w:t>
            </w:r>
            <w:r w:rsidR="005B737C" w:rsidRPr="000D34AB"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  <w:t xml:space="preserve">ο </w:t>
            </w:r>
            <w:r w:rsidR="005B737C"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  <w:t>κέντρο μπορούν να εγγραφούν</w:t>
            </w:r>
            <w:r w:rsidR="005B737C" w:rsidRPr="000D34AB"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  <w:t xml:space="preserve"> </w:t>
            </w:r>
            <w:r w:rsidR="005B737C" w:rsidRPr="000D34AB">
              <w:rPr>
                <w:rFonts w:asciiTheme="minorHAnsi" w:hAnsiTheme="minorHAnsi" w:cstheme="minorHAnsi"/>
                <w:sz w:val="22"/>
                <w:szCs w:val="22"/>
              </w:rPr>
              <w:t xml:space="preserve">μαθητές </w:t>
            </w:r>
            <w:r w:rsidR="00661CF3">
              <w:rPr>
                <w:rFonts w:asciiTheme="minorHAnsi" w:hAnsiTheme="minorHAnsi" w:cstheme="minorHAnsi"/>
                <w:sz w:val="22"/>
                <w:szCs w:val="22"/>
              </w:rPr>
              <w:t>άλλων σχολείων</w:t>
            </w:r>
            <w:r w:rsidR="005B737C" w:rsidRPr="000D34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3513">
              <w:rPr>
                <w:rFonts w:asciiTheme="minorHAnsi" w:hAnsiTheme="minorHAnsi" w:cstheme="minorHAnsi"/>
                <w:noProof/>
                <w:color w:val="2B2718"/>
                <w:sz w:val="22"/>
                <w:szCs w:val="22"/>
                <w:lang w:eastAsia="el-GR"/>
              </w:rPr>
              <mc:AlternateContent>
                <mc:Choice Requires="wps">
                  <w:drawing>
                    <wp:inline distT="0" distB="0" distL="0" distR="0" wp14:anchorId="11809E04" wp14:editId="2698251F">
                      <wp:extent cx="171450" cy="158750"/>
                      <wp:effectExtent l="0" t="0" r="19050" b="12700"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115373" id="Ορθογώνιο 2" o:spid="_x0000_s1026" style="width:13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" filled="f" strokecolor="black [3213]" strokeweight="1.25pt">
                      <w10:anchorlock/>
                    </v:rect>
                  </w:pict>
                </mc:Fallback>
              </mc:AlternateContent>
            </w:r>
          </w:p>
          <w:p w14:paraId="763AE2BE" w14:textId="6D1910EC" w:rsidR="00D4413A" w:rsidRDefault="00D4413A" w:rsidP="0007146D">
            <w:pPr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…………………………………………………………………………………………….</w:t>
            </w:r>
          </w:p>
          <w:p w14:paraId="000A662B" w14:textId="739192CB" w:rsidR="00661CF3" w:rsidRPr="00661CF3" w:rsidRDefault="00D4413A" w:rsidP="0007146D">
            <w:pPr>
              <w:spacing w:line="240" w:lineRule="auto"/>
              <w:contextualSpacing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 xml:space="preserve">β) </w:t>
            </w:r>
            <w:r w:rsidR="00661CF3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 xml:space="preserve">Το κέντρο δεν δέχεται εγγραφές μαθητών άλλων σχολείων  </w:t>
            </w:r>
            <w:r>
              <w:rPr>
                <w:rFonts w:asciiTheme="minorHAnsi" w:hAnsiTheme="minorHAnsi" w:cstheme="minorHAnsi"/>
                <w:noProof/>
                <w:color w:val="2B2718"/>
                <w:sz w:val="22"/>
                <w:szCs w:val="22"/>
                <w:lang w:eastAsia="el-GR"/>
              </w:rPr>
              <mc:AlternateContent>
                <mc:Choice Requires="wps">
                  <w:drawing>
                    <wp:inline distT="0" distB="0" distL="0" distR="0" wp14:anchorId="28C73BC2" wp14:editId="7E4C571E">
                      <wp:extent cx="171450" cy="158750"/>
                      <wp:effectExtent l="0" t="0" r="19050" b="12700"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58A7D9" id="Ορθογώνιο 3" o:spid="_x0000_s1026" style="width:13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</w:tr>
      <w:tr w:rsidR="00286111" w:rsidRPr="008E5D33" w14:paraId="11831B63" w14:textId="77777777" w:rsidTr="00AF11C4">
        <w:trPr>
          <w:cantSplit/>
          <w:trHeight w:val="20"/>
        </w:trPr>
        <w:tc>
          <w:tcPr>
            <w:tcW w:w="1395" w:type="dxa"/>
            <w:tcBorders>
              <w:top w:val="nil"/>
              <w:left w:val="nil"/>
              <w:bottom w:val="nil"/>
            </w:tcBorders>
          </w:tcPr>
          <w:p w14:paraId="5FD41BC1" w14:textId="77777777" w:rsidR="00286111" w:rsidRDefault="00286111" w:rsidP="000714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9BE6374" w14:textId="512DA9B3" w:rsidR="00286111" w:rsidRPr="00B21981" w:rsidRDefault="00286111" w:rsidP="000714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 xml:space="preserve">ΜΟΝΟ ΓΙΑ ΔΗΜΟΣΙΑ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>ΣΧΟΛΕΙΟ</w:t>
            </w:r>
          </w:p>
        </w:tc>
        <w:tc>
          <w:tcPr>
            <w:tcW w:w="65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FA1EFA" w14:textId="3E85485A" w:rsidR="00286111" w:rsidRPr="00897BFA" w:rsidRDefault="00286111" w:rsidP="0007146D">
            <w:pPr>
              <w:spacing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  <w:t xml:space="preserve">Αριθμός απόφασης Συλλόγου </w:t>
            </w:r>
            <w:r w:rsidR="007C6313"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  <w:t>διδασκόντων</w:t>
            </w:r>
            <w:r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  <w:t xml:space="preserve"> όσον αφορά την έγκριση της διεξαγωγής του ΠΥΘΑΓΟΡΑ στο σχολείο</w:t>
            </w:r>
            <w:r w:rsidR="007C6313"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  <w:t>:………………………………………………..</w:t>
            </w:r>
          </w:p>
        </w:tc>
      </w:tr>
    </w:tbl>
    <w:p w14:paraId="70AE1657" w14:textId="362FBC82" w:rsidR="00286111" w:rsidRDefault="00286111" w:rsidP="00060FE2">
      <w:pPr>
        <w:spacing w:line="240" w:lineRule="auto"/>
        <w:jc w:val="left"/>
        <w:rPr>
          <w:rFonts w:asciiTheme="minorHAnsi" w:hAnsiTheme="minorHAnsi" w:cstheme="minorHAnsi"/>
          <w:b/>
          <w:bCs/>
          <w:i/>
          <w:iCs/>
          <w:color w:val="2B2718"/>
          <w:lang w:eastAsia="el-GR"/>
        </w:rPr>
      </w:pPr>
    </w:p>
    <w:sectPr w:rsidR="00286111" w:rsidSect="00060FE2">
      <w:footnotePr>
        <w:numFmt w:val="chicago"/>
      </w:footnotePr>
      <w:pgSz w:w="12240" w:h="15840"/>
      <w:pgMar w:top="568" w:right="758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7B6C8" w14:textId="77777777" w:rsidR="00325CC2" w:rsidRDefault="00325CC2" w:rsidP="005D5803">
      <w:pPr>
        <w:spacing w:line="240" w:lineRule="auto"/>
      </w:pPr>
      <w:r>
        <w:separator/>
      </w:r>
    </w:p>
  </w:endnote>
  <w:endnote w:type="continuationSeparator" w:id="0">
    <w:p w14:paraId="3F30039A" w14:textId="77777777" w:rsidR="00325CC2" w:rsidRDefault="00325CC2" w:rsidP="005D5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A9377" w14:textId="77777777" w:rsidR="00325CC2" w:rsidRDefault="00325CC2" w:rsidP="005D5803">
      <w:pPr>
        <w:spacing w:line="240" w:lineRule="auto"/>
      </w:pPr>
      <w:r>
        <w:separator/>
      </w:r>
    </w:p>
  </w:footnote>
  <w:footnote w:type="continuationSeparator" w:id="0">
    <w:p w14:paraId="67B1DB69" w14:textId="77777777" w:rsidR="00325CC2" w:rsidRDefault="00325CC2" w:rsidP="005D5803">
      <w:pPr>
        <w:spacing w:line="240" w:lineRule="auto"/>
      </w:pPr>
      <w:r>
        <w:continuationSeparator/>
      </w:r>
    </w:p>
  </w:footnote>
  <w:footnote w:id="1">
    <w:p w14:paraId="57484C61" w14:textId="77777777" w:rsidR="008175F6" w:rsidRPr="005D5803" w:rsidRDefault="008175F6" w:rsidP="008175F6">
      <w:pPr>
        <w:spacing w:line="240" w:lineRule="auto"/>
        <w:jc w:val="left"/>
        <w:rPr>
          <w:rFonts w:asciiTheme="minorHAnsi" w:hAnsiTheme="minorHAnsi" w:cstheme="minorHAnsi"/>
          <w:b/>
          <w:bCs/>
          <w:i/>
          <w:iCs/>
          <w:color w:val="2B2718"/>
          <w:sz w:val="22"/>
          <w:szCs w:val="22"/>
          <w:lang w:eastAsia="el-GR"/>
        </w:rPr>
      </w:pPr>
      <w:r w:rsidRPr="005D5803">
        <w:rPr>
          <w:rStyle w:val="a7"/>
          <w:color w:val="FF0000"/>
          <w:sz w:val="32"/>
          <w:szCs w:val="32"/>
        </w:rPr>
        <w:footnoteRef/>
      </w:r>
      <w:r w:rsidRPr="005D5803">
        <w:rPr>
          <w:color w:val="FF0000"/>
          <w:sz w:val="32"/>
          <w:szCs w:val="32"/>
        </w:rPr>
        <w:t xml:space="preserve"> </w:t>
      </w:r>
      <w:r w:rsidRPr="005D5803">
        <w:rPr>
          <w:rFonts w:asciiTheme="minorHAnsi" w:hAnsiTheme="minorHAnsi" w:cstheme="minorHAnsi"/>
          <w:i/>
          <w:iCs/>
          <w:color w:val="2B2718"/>
          <w:sz w:val="22"/>
          <w:szCs w:val="22"/>
          <w:lang w:eastAsia="el-GR"/>
        </w:rPr>
        <w:t xml:space="preserve">Εφόσον επιθυμείτε το κέντρο σας να δέχεται και εξωτερικούς μαθητές </w:t>
      </w:r>
      <w:r w:rsidRPr="005D5803">
        <w:rPr>
          <w:rFonts w:asciiTheme="minorHAnsi" w:hAnsiTheme="minorHAnsi" w:cstheme="minorHAnsi"/>
          <w:bCs/>
          <w:i/>
          <w:iCs/>
          <w:color w:val="2B2718"/>
          <w:sz w:val="22"/>
          <w:szCs w:val="22"/>
          <w:lang w:eastAsia="el-GR"/>
        </w:rPr>
        <w:t>συμπληρώνετε κάτω από το κείμενο της επιλογής α) ένα από τα παρακάτω:</w:t>
      </w:r>
    </w:p>
    <w:p w14:paraId="0BA6FBB6" w14:textId="77777777" w:rsidR="008175F6" w:rsidRPr="005D5803" w:rsidRDefault="008175F6" w:rsidP="008175F6">
      <w:pPr>
        <w:spacing w:line="240" w:lineRule="auto"/>
        <w:ind w:left="720"/>
        <w:jc w:val="left"/>
        <w:rPr>
          <w:rFonts w:asciiTheme="minorHAnsi" w:hAnsiTheme="minorHAnsi" w:cstheme="minorHAnsi"/>
          <w:b/>
          <w:bCs/>
          <w:i/>
          <w:iCs/>
          <w:color w:val="2B2718"/>
          <w:sz w:val="22"/>
          <w:szCs w:val="22"/>
          <w:lang w:eastAsia="el-GR"/>
        </w:rPr>
      </w:pPr>
      <w:r w:rsidRPr="005D5803">
        <w:rPr>
          <w:rFonts w:asciiTheme="minorHAnsi" w:hAnsiTheme="minorHAnsi" w:cstheme="minorHAnsi"/>
          <w:b/>
          <w:bCs/>
          <w:i/>
          <w:iCs/>
          <w:color w:val="2B2718"/>
          <w:sz w:val="22"/>
          <w:szCs w:val="22"/>
          <w:lang w:eastAsia="el-GR"/>
        </w:rPr>
        <w:t xml:space="preserve">¨Δημοτικό και Γυμνάσιο¨  </w:t>
      </w:r>
      <w:r w:rsidRPr="006466B4">
        <w:rPr>
          <w:rFonts w:asciiTheme="minorHAnsi" w:hAnsiTheme="minorHAnsi" w:cstheme="minorHAnsi"/>
          <w:color w:val="2B2718"/>
          <w:sz w:val="22"/>
          <w:szCs w:val="22"/>
          <w:lang w:eastAsia="el-GR"/>
        </w:rPr>
        <w:t>ή</w:t>
      </w:r>
      <w:r w:rsidRPr="005D5803">
        <w:rPr>
          <w:rFonts w:asciiTheme="minorHAnsi" w:hAnsiTheme="minorHAnsi" w:cstheme="minorHAnsi"/>
          <w:b/>
          <w:bCs/>
          <w:i/>
          <w:iCs/>
          <w:color w:val="2B2718"/>
          <w:sz w:val="22"/>
          <w:szCs w:val="22"/>
          <w:lang w:eastAsia="el-GR"/>
        </w:rPr>
        <w:t xml:space="preserve"> ¨Μόνο Δημοτικό¨ </w:t>
      </w:r>
      <w:r w:rsidRPr="006466B4">
        <w:rPr>
          <w:rFonts w:asciiTheme="minorHAnsi" w:hAnsiTheme="minorHAnsi" w:cstheme="minorHAnsi"/>
          <w:color w:val="2B2718"/>
          <w:sz w:val="22"/>
          <w:szCs w:val="22"/>
          <w:lang w:eastAsia="el-GR"/>
        </w:rPr>
        <w:t>ή</w:t>
      </w:r>
      <w:r w:rsidRPr="005D5803">
        <w:rPr>
          <w:rFonts w:asciiTheme="minorHAnsi" w:hAnsiTheme="minorHAnsi" w:cstheme="minorHAnsi"/>
          <w:b/>
          <w:bCs/>
          <w:i/>
          <w:iCs/>
          <w:color w:val="2B2718"/>
          <w:sz w:val="22"/>
          <w:szCs w:val="22"/>
          <w:lang w:eastAsia="el-GR"/>
        </w:rPr>
        <w:t xml:space="preserve"> ¨Μόνο Γυμνάσιο¨</w:t>
      </w:r>
    </w:p>
    <w:p w14:paraId="201319C2" w14:textId="77777777" w:rsidR="008175F6" w:rsidRDefault="008175F6" w:rsidP="008175F6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948"/>
    <w:multiLevelType w:val="hybridMultilevel"/>
    <w:tmpl w:val="65BE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7681"/>
    <w:multiLevelType w:val="hybridMultilevel"/>
    <w:tmpl w:val="9230D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F6817"/>
    <w:multiLevelType w:val="hybridMultilevel"/>
    <w:tmpl w:val="65BE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671CD"/>
    <w:multiLevelType w:val="hybridMultilevel"/>
    <w:tmpl w:val="DD54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09"/>
    <w:rsid w:val="00060FE2"/>
    <w:rsid w:val="0007146D"/>
    <w:rsid w:val="000F7836"/>
    <w:rsid w:val="001317F6"/>
    <w:rsid w:val="00171A19"/>
    <w:rsid w:val="0017553A"/>
    <w:rsid w:val="00286111"/>
    <w:rsid w:val="00325CC2"/>
    <w:rsid w:val="00340EF3"/>
    <w:rsid w:val="004A0B97"/>
    <w:rsid w:val="00542AC4"/>
    <w:rsid w:val="00545D2F"/>
    <w:rsid w:val="00592709"/>
    <w:rsid w:val="0059700A"/>
    <w:rsid w:val="005B343B"/>
    <w:rsid w:val="005B737C"/>
    <w:rsid w:val="005D3464"/>
    <w:rsid w:val="005D5803"/>
    <w:rsid w:val="005F2713"/>
    <w:rsid w:val="00632761"/>
    <w:rsid w:val="006466B4"/>
    <w:rsid w:val="006558C0"/>
    <w:rsid w:val="00661CF3"/>
    <w:rsid w:val="00673943"/>
    <w:rsid w:val="00694EBF"/>
    <w:rsid w:val="006A110F"/>
    <w:rsid w:val="006C640F"/>
    <w:rsid w:val="006F7912"/>
    <w:rsid w:val="00733CB3"/>
    <w:rsid w:val="007643EB"/>
    <w:rsid w:val="007C6313"/>
    <w:rsid w:val="008175F6"/>
    <w:rsid w:val="008A103A"/>
    <w:rsid w:val="008B3513"/>
    <w:rsid w:val="009329E0"/>
    <w:rsid w:val="0099743F"/>
    <w:rsid w:val="00A24394"/>
    <w:rsid w:val="00A75564"/>
    <w:rsid w:val="00AF11C4"/>
    <w:rsid w:val="00B5065E"/>
    <w:rsid w:val="00BB68B5"/>
    <w:rsid w:val="00BC2475"/>
    <w:rsid w:val="00BC7407"/>
    <w:rsid w:val="00C458FE"/>
    <w:rsid w:val="00CA5FC3"/>
    <w:rsid w:val="00CD2616"/>
    <w:rsid w:val="00D4413A"/>
    <w:rsid w:val="00E61C02"/>
    <w:rsid w:val="00FA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85B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0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92709"/>
    <w:rPr>
      <w:rFonts w:ascii="MS Reference Sans Serif" w:hAnsi="MS Reference Sans Serif" w:cs="MS Reference Sans Serif"/>
      <w:sz w:val="22"/>
      <w:szCs w:val="22"/>
    </w:rPr>
  </w:style>
  <w:style w:type="paragraph" w:customStyle="1" w:styleId="yiv6905408115msonormal">
    <w:name w:val="yiv6905408115msonormal"/>
    <w:basedOn w:val="a"/>
    <w:rsid w:val="00592709"/>
    <w:pPr>
      <w:spacing w:before="100" w:beforeAutospacing="1" w:after="100" w:afterAutospacing="1" w:line="240" w:lineRule="auto"/>
      <w:jc w:val="left"/>
    </w:pPr>
    <w:rPr>
      <w:color w:val="auto"/>
      <w:lang w:eastAsia="el-GR"/>
    </w:rPr>
  </w:style>
  <w:style w:type="character" w:styleId="-">
    <w:name w:val="Hyperlink"/>
    <w:basedOn w:val="a0"/>
    <w:uiPriority w:val="99"/>
    <w:unhideWhenUsed/>
    <w:rsid w:val="00592709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592709"/>
    <w:pPr>
      <w:ind w:left="720"/>
      <w:contextualSpacing/>
    </w:pPr>
  </w:style>
  <w:style w:type="table" w:styleId="a4">
    <w:name w:val="Table Grid"/>
    <w:aliases w:val="APA"/>
    <w:basedOn w:val="a1"/>
    <w:uiPriority w:val="39"/>
    <w:rsid w:val="0059270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171A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71A19"/>
    <w:rPr>
      <w:rFonts w:ascii="Segoe UI" w:eastAsia="Times New Roman" w:hAnsi="Segoe UI" w:cs="Segoe UI"/>
      <w:color w:val="000000"/>
      <w:sz w:val="18"/>
      <w:szCs w:val="18"/>
      <w:lang w:val="el-GR"/>
    </w:rPr>
  </w:style>
  <w:style w:type="paragraph" w:styleId="a6">
    <w:name w:val="footnote text"/>
    <w:basedOn w:val="a"/>
    <w:link w:val="Char0"/>
    <w:uiPriority w:val="99"/>
    <w:semiHidden/>
    <w:unhideWhenUsed/>
    <w:rsid w:val="005D5803"/>
    <w:pPr>
      <w:spacing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5D5803"/>
    <w:rPr>
      <w:rFonts w:ascii="Times New Roman" w:eastAsia="Times New Roman" w:hAnsi="Times New Roman" w:cs="Times New Roman"/>
      <w:color w:val="000000"/>
      <w:sz w:val="20"/>
      <w:szCs w:val="20"/>
      <w:lang w:val="el-GR"/>
    </w:rPr>
  </w:style>
  <w:style w:type="character" w:styleId="a7">
    <w:name w:val="footnote reference"/>
    <w:basedOn w:val="a0"/>
    <w:uiPriority w:val="99"/>
    <w:semiHidden/>
    <w:unhideWhenUsed/>
    <w:rsid w:val="005D58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0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92709"/>
    <w:rPr>
      <w:rFonts w:ascii="MS Reference Sans Serif" w:hAnsi="MS Reference Sans Serif" w:cs="MS Reference Sans Serif"/>
      <w:sz w:val="22"/>
      <w:szCs w:val="22"/>
    </w:rPr>
  </w:style>
  <w:style w:type="paragraph" w:customStyle="1" w:styleId="yiv6905408115msonormal">
    <w:name w:val="yiv6905408115msonormal"/>
    <w:basedOn w:val="a"/>
    <w:rsid w:val="00592709"/>
    <w:pPr>
      <w:spacing w:before="100" w:beforeAutospacing="1" w:after="100" w:afterAutospacing="1" w:line="240" w:lineRule="auto"/>
      <w:jc w:val="left"/>
    </w:pPr>
    <w:rPr>
      <w:color w:val="auto"/>
      <w:lang w:eastAsia="el-GR"/>
    </w:rPr>
  </w:style>
  <w:style w:type="character" w:styleId="-">
    <w:name w:val="Hyperlink"/>
    <w:basedOn w:val="a0"/>
    <w:uiPriority w:val="99"/>
    <w:unhideWhenUsed/>
    <w:rsid w:val="00592709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592709"/>
    <w:pPr>
      <w:ind w:left="720"/>
      <w:contextualSpacing/>
    </w:pPr>
  </w:style>
  <w:style w:type="table" w:styleId="a4">
    <w:name w:val="Table Grid"/>
    <w:aliases w:val="APA"/>
    <w:basedOn w:val="a1"/>
    <w:uiPriority w:val="39"/>
    <w:rsid w:val="0059270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171A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71A19"/>
    <w:rPr>
      <w:rFonts w:ascii="Segoe UI" w:eastAsia="Times New Roman" w:hAnsi="Segoe UI" w:cs="Segoe UI"/>
      <w:color w:val="000000"/>
      <w:sz w:val="18"/>
      <w:szCs w:val="18"/>
      <w:lang w:val="el-GR"/>
    </w:rPr>
  </w:style>
  <w:style w:type="paragraph" w:styleId="a6">
    <w:name w:val="footnote text"/>
    <w:basedOn w:val="a"/>
    <w:link w:val="Char0"/>
    <w:uiPriority w:val="99"/>
    <w:semiHidden/>
    <w:unhideWhenUsed/>
    <w:rsid w:val="005D5803"/>
    <w:pPr>
      <w:spacing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5D5803"/>
    <w:rPr>
      <w:rFonts w:ascii="Times New Roman" w:eastAsia="Times New Roman" w:hAnsi="Times New Roman" w:cs="Times New Roman"/>
      <w:color w:val="000000"/>
      <w:sz w:val="20"/>
      <w:szCs w:val="20"/>
      <w:lang w:val="el-GR"/>
    </w:rPr>
  </w:style>
  <w:style w:type="character" w:styleId="a7">
    <w:name w:val="footnote reference"/>
    <w:basedOn w:val="a0"/>
    <w:uiPriority w:val="99"/>
    <w:semiHidden/>
    <w:unhideWhenUsed/>
    <w:rsid w:val="005D5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4DFB-AE10-439E-B7E3-72F4ACDC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TELIOS</cp:lastModifiedBy>
  <cp:revision>14</cp:revision>
  <cp:lastPrinted>2020-11-23T17:32:00Z</cp:lastPrinted>
  <dcterms:created xsi:type="dcterms:W3CDTF">2020-11-02T23:13:00Z</dcterms:created>
  <dcterms:modified xsi:type="dcterms:W3CDTF">2021-12-16T17:09:00Z</dcterms:modified>
</cp:coreProperties>
</file>